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4C9F2" w14:textId="77777777" w:rsidR="009C1729" w:rsidRDefault="00E87C20">
      <w:r>
        <w:rPr>
          <w:b/>
        </w:rPr>
        <w:t xml:space="preserve">1. </w:t>
      </w:r>
      <w:r w:rsidR="00995E32">
        <w:t xml:space="preserve">Ecrire les expressions suivantes s ans valeur absolue, puis vérifier les résultats obtenus sous </w:t>
      </w:r>
      <w:proofErr w:type="spellStart"/>
      <w:r w:rsidR="00995E32">
        <w:t>Desmos</w:t>
      </w:r>
      <w:proofErr w:type="spellEnd"/>
      <w:r w:rsidR="00995E32">
        <w:t> :</w:t>
      </w:r>
    </w:p>
    <w:p w14:paraId="7B8419FC" w14:textId="77777777" w:rsidR="00995E32" w:rsidRDefault="00995E32"/>
    <w:p w14:paraId="15E5C6EB" w14:textId="77777777" w:rsidR="00995E32" w:rsidRPr="00995E32" w:rsidRDefault="00995E32">
      <w:pPr>
        <w:rPr>
          <w:i/>
          <w:u w:val="single"/>
        </w:rPr>
      </w:pPr>
      <w:r w:rsidRPr="00995E32">
        <w:rPr>
          <w:i/>
          <w:u w:val="single"/>
        </w:rPr>
        <w:t>Exercice résolu :</w:t>
      </w:r>
    </w:p>
    <w:p w14:paraId="2B0CEE47" w14:textId="77777777" w:rsidR="00995E32" w:rsidRPr="00995E32" w:rsidRDefault="00995E32">
      <w:pPr>
        <w:rPr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M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A1DE985" w14:textId="77777777" w:rsidR="00995E32" w:rsidRDefault="00995E32">
      <w:pPr>
        <w:rPr>
          <w:i/>
        </w:rPr>
      </w:pPr>
    </w:p>
    <w:p w14:paraId="589450FB" w14:textId="77777777" w:rsidR="00995E32" w:rsidRDefault="00995E32">
      <w:pPr>
        <w:rPr>
          <w:i/>
        </w:rPr>
      </w:pPr>
      <w:r>
        <w:rPr>
          <w:i/>
        </w:rPr>
        <w:t xml:space="preserve">On sait que pour tout a réel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si a≥0</m:t>
                </m:r>
              </m:e>
              <m:e>
                <m:r>
                  <w:rPr>
                    <w:rFonts w:ascii="Cambria Math" w:hAnsi="Cambria Math"/>
                  </w:rPr>
                  <m:t>-a si a≤0</m:t>
                </m:r>
              </m:e>
            </m:eqArr>
          </m:e>
        </m:d>
      </m:oMath>
    </w:p>
    <w:p w14:paraId="4CF399D4" w14:textId="77777777" w:rsidR="00995E32" w:rsidRDefault="00995E32">
      <w:pPr>
        <w:rPr>
          <w:i/>
        </w:rPr>
      </w:pPr>
    </w:p>
    <w:p w14:paraId="38614264" w14:textId="77777777" w:rsidR="00995E32" w:rsidRDefault="00995E32">
      <w:pPr>
        <w:rPr>
          <w:i/>
        </w:rPr>
      </w:pPr>
      <w:r>
        <w:rPr>
          <w:i/>
        </w:rPr>
        <w:t xml:space="preserve">Il nous faut donc examiner le signe de </w:t>
      </w:r>
      <m:oMath>
        <m:r>
          <w:rPr>
            <w:rFonts w:ascii="Cambria Math" w:hAnsi="Cambria Math"/>
          </w:rPr>
          <m:t>8-3x </m:t>
        </m:r>
      </m:oMath>
      <w:r>
        <w:rPr>
          <w:i/>
        </w:rPr>
        <w:t>:</w:t>
      </w:r>
    </w:p>
    <w:p w14:paraId="063CD125" w14:textId="77777777" w:rsidR="00995E32" w:rsidRPr="00995E32" w:rsidRDefault="00995E32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-3x &gt;0 ⟺x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630319C" w14:textId="77777777" w:rsidR="00995E32" w:rsidRDefault="00995E32">
      <w:pPr>
        <w:rPr>
          <w:i/>
        </w:rPr>
      </w:pPr>
    </w:p>
    <w:p w14:paraId="61EC1E36" w14:textId="77777777" w:rsidR="00995E32" w:rsidRDefault="00995E32" w:rsidP="00995E32">
      <w:pPr>
        <w:rPr>
          <w:b/>
          <w:i/>
        </w:rPr>
      </w:pPr>
      <w:r>
        <w:rPr>
          <w:i/>
        </w:rPr>
        <w:t xml:space="preserve">Donc </w:t>
      </w:r>
      <m:oMath>
        <m:r>
          <m:rPr>
            <m:sty m:val="bi"/>
          </m:rPr>
          <w:rPr>
            <w:rFonts w:ascii="Cambria Math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-3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 si x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8 si x≥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eqArr>
          </m:e>
        </m:d>
      </m:oMath>
    </w:p>
    <w:p w14:paraId="3A4FF714" w14:textId="77777777" w:rsidR="00E87C20" w:rsidRDefault="00E87C20" w:rsidP="00995E32">
      <w:pPr>
        <w:rPr>
          <w:b/>
          <w:i/>
        </w:rPr>
      </w:pPr>
    </w:p>
    <w:p w14:paraId="28C67E9A" w14:textId="77777777" w:rsidR="00E87C20" w:rsidRPr="00E87C20" w:rsidRDefault="00E87C20" w:rsidP="00995E32">
      <w:pPr>
        <w:rPr>
          <w:i/>
        </w:rPr>
      </w:pPr>
      <w:r w:rsidRPr="00E87C20">
        <w:rPr>
          <w:i/>
          <w:u w:val="single"/>
        </w:rPr>
        <w:t xml:space="preserve">Vérification sous </w:t>
      </w:r>
      <w:proofErr w:type="spellStart"/>
      <w:r w:rsidRPr="00E87C20">
        <w:rPr>
          <w:i/>
          <w:u w:val="single"/>
        </w:rPr>
        <w:t>Desmos</w:t>
      </w:r>
      <w:proofErr w:type="spellEnd"/>
      <w:r w:rsidRPr="00E87C20">
        <w:rPr>
          <w:i/>
          <w:u w:val="single"/>
        </w:rPr>
        <w:t> :</w:t>
      </w:r>
      <w:r w:rsidRPr="00E87C20">
        <w:rPr>
          <w:i/>
        </w:rPr>
        <w:t xml:space="preserve"> on voit clairement que lorsque x&gt;8/3, </w:t>
      </w:r>
      <m:oMath>
        <m:r>
          <w:rPr>
            <w:rFonts w:ascii="Cambria Math" w:hAnsi="Cambria Math"/>
          </w:rPr>
          <m:t>8-3x</m:t>
        </m:r>
      </m:oMath>
      <w:r w:rsidRPr="00E87C20">
        <w:rPr>
          <w:i/>
        </w:rPr>
        <w:t xml:space="preserve"> est négatif et que donc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-3x</m:t>
            </m:r>
          </m:e>
        </m:d>
      </m:oMath>
      <w:r w:rsidRPr="00E87C20">
        <w:rPr>
          <w:i/>
        </w:rPr>
        <w:t xml:space="preserve"> est égal à l’opposé </w:t>
      </w:r>
      <w:proofErr w:type="gramStart"/>
      <w:r w:rsidRPr="00E87C20">
        <w:rPr>
          <w:i/>
        </w:rPr>
        <w:t>de ,</w:t>
      </w:r>
      <w:proofErr w:type="gramEnd"/>
      <w:r w:rsidRPr="00E87C20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8-3x, </m:t>
        </m:r>
      </m:oMath>
      <w:r w:rsidRPr="00E87C20">
        <w:rPr>
          <w:i/>
        </w:rPr>
        <w:t xml:space="preserve"> c’est-à-dire , </w:t>
      </w:r>
      <m:oMath>
        <m:r>
          <w:rPr>
            <w:rFonts w:ascii="Cambria Math" w:hAnsi="Cambria Math"/>
          </w:rPr>
          <m:t>3x-8</m:t>
        </m:r>
      </m:oMath>
      <w:r w:rsidRPr="00E87C20">
        <w:rPr>
          <w:i/>
        </w:rPr>
        <w:t>.</w:t>
      </w:r>
    </w:p>
    <w:p w14:paraId="61F3A698" w14:textId="77777777" w:rsidR="00E87C20" w:rsidRPr="00995E32" w:rsidRDefault="00E87C20" w:rsidP="00995E32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082F0F1" wp14:editId="4A62315B">
            <wp:extent cx="5756910" cy="280289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10-12 à 09.35.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0E74" w14:textId="77777777" w:rsidR="00995E32" w:rsidRPr="00995E32" w:rsidRDefault="00995E32">
      <w:pPr>
        <w:rPr>
          <w:i/>
        </w:rPr>
      </w:pPr>
    </w:p>
    <w:p w14:paraId="69764DEE" w14:textId="77777777" w:rsidR="00995E32" w:rsidRDefault="00995E32"/>
    <w:p w14:paraId="7A98A2D6" w14:textId="77777777" w:rsidR="00995E32" w:rsidRPr="00995E32" w:rsidRDefault="00995E32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</m:oMath>
      </m:oMathPara>
    </w:p>
    <w:p w14:paraId="4CABE3DA" w14:textId="77777777" w:rsidR="00995E32" w:rsidRDefault="00995E32"/>
    <w:p w14:paraId="795102A0" w14:textId="77777777" w:rsidR="00995E32" w:rsidRPr="00995E32" w:rsidRDefault="00995E32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x-7</m:t>
              </m:r>
            </m:e>
          </m:d>
        </m:oMath>
      </m:oMathPara>
    </w:p>
    <w:p w14:paraId="33DEAB90" w14:textId="77777777" w:rsidR="00995E32" w:rsidRDefault="00995E32"/>
    <w:p w14:paraId="00687B79" w14:textId="77777777" w:rsidR="00995E32" w:rsidRPr="00995E32" w:rsidRDefault="00995E32">
      <m:oMathPara>
        <m:oMathParaPr>
          <m:jc m:val="left"/>
        </m:oMathParaPr>
        <m:oMath>
          <m:r>
            <w:rPr>
              <w:rFonts w:ascii="Cambria Math" w:hAnsi="Cambria Math"/>
            </w:rPr>
            <m:t>C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x+4</m:t>
              </m:r>
            </m:e>
          </m:d>
        </m:oMath>
      </m:oMathPara>
    </w:p>
    <w:p w14:paraId="4355815C" w14:textId="77777777" w:rsidR="00995E32" w:rsidRDefault="00995E32"/>
    <w:p w14:paraId="42508D4D" w14:textId="77777777" w:rsidR="00995E32" w:rsidRPr="00995E32" w:rsidRDefault="00995E32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4</m:t>
              </m:r>
            </m:e>
          </m:d>
          <m:r>
            <w:rPr>
              <w:rFonts w:ascii="Cambria Math" w:hAnsi="Cambria Math"/>
            </w:rPr>
            <m:t>+2x-1</m:t>
          </m:r>
        </m:oMath>
      </m:oMathPara>
    </w:p>
    <w:p w14:paraId="274993E6" w14:textId="77777777" w:rsidR="00995E32" w:rsidRDefault="00995E32"/>
    <w:p w14:paraId="4CBB98A0" w14:textId="77777777" w:rsidR="00995E32" w:rsidRPr="00E87C20" w:rsidRDefault="00995E32">
      <m:oMathPara>
        <m:oMathParaPr>
          <m:jc m:val="left"/>
        </m:oMathParaPr>
        <m:oMath>
          <m:r>
            <w:rPr>
              <w:rFonts w:ascii="Cambria Math" w:hAnsi="Cambria Math"/>
            </w:rPr>
            <m:t>E=2x+1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1</m:t>
              </m:r>
            </m:e>
          </m:d>
        </m:oMath>
      </m:oMathPara>
    </w:p>
    <w:p w14:paraId="53DB0332" w14:textId="77777777" w:rsidR="00E87C20" w:rsidRDefault="00E87C20"/>
    <w:p w14:paraId="14168389" w14:textId="77777777" w:rsidR="00E87C20" w:rsidRPr="00E87C20" w:rsidRDefault="00E87C20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+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</m:oMath>
      </m:oMathPara>
    </w:p>
    <w:p w14:paraId="3EC0E79A" w14:textId="77777777" w:rsidR="00E87C20" w:rsidRDefault="00E87C20"/>
    <w:p w14:paraId="0981C7B4" w14:textId="77777777" w:rsidR="00E87C20" w:rsidRPr="00E87C20" w:rsidRDefault="00E87C20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-x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x+4</m:t>
              </m:r>
            </m:e>
          </m:d>
        </m:oMath>
      </m:oMathPara>
    </w:p>
    <w:p w14:paraId="52D7062D" w14:textId="77777777" w:rsidR="00E87C20" w:rsidRDefault="00E87C20"/>
    <w:p w14:paraId="1E14D89F" w14:textId="77777777" w:rsidR="00E87C20" w:rsidRPr="00E87C20" w:rsidRDefault="00E87C20"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1</m:t>
              </m:r>
            </m:e>
          </m:d>
        </m:oMath>
      </m:oMathPara>
    </w:p>
    <w:p w14:paraId="20C7114C" w14:textId="77777777" w:rsidR="00E87C20" w:rsidRDefault="00E87C20"/>
    <w:p w14:paraId="0FEF59AB" w14:textId="77777777" w:rsidR="00E87C20" w:rsidRPr="00E87C20" w:rsidRDefault="00E87C20"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2</m:t>
              </m:r>
            </m:e>
          </m:d>
        </m:oMath>
      </m:oMathPara>
    </w:p>
    <w:p w14:paraId="6C4FAC6A" w14:textId="77777777" w:rsidR="00E87C20" w:rsidRDefault="00E87C20"/>
    <w:p w14:paraId="479660A8" w14:textId="77777777" w:rsidR="00E87C20" w:rsidRPr="00E87C20" w:rsidRDefault="00E87C20">
      <m:oMathPara>
        <m:oMathParaPr>
          <m:jc m:val="left"/>
        </m:oMathParaPr>
        <m:oMath>
          <m:r>
            <w:rPr>
              <w:rFonts w:ascii="Cambria Math" w:hAnsi="Cambria Math"/>
            </w:rPr>
            <m:t>J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5</m:t>
              </m:r>
            </m:e>
          </m:d>
        </m:oMath>
      </m:oMathPara>
    </w:p>
    <w:p w14:paraId="6F06FA80" w14:textId="77777777" w:rsidR="00E87C20" w:rsidRDefault="00E87C20"/>
    <w:p w14:paraId="79C4E8CC" w14:textId="77777777" w:rsidR="00E87C20" w:rsidRPr="00E87C20" w:rsidRDefault="00E87C20"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+1</m:t>
              </m:r>
            </m:e>
          </m:d>
        </m:oMath>
      </m:oMathPara>
    </w:p>
    <w:p w14:paraId="1223D452" w14:textId="77777777" w:rsidR="00E87C20" w:rsidRDefault="00E87C20"/>
    <w:p w14:paraId="03950B29" w14:textId="68D6EE37" w:rsidR="00E87C20" w:rsidRDefault="00E87C20">
      <w:r>
        <w:t>Si vous en voulez d’autres plus compliqué</w:t>
      </w:r>
      <w:r w:rsidR="00F44D57">
        <w:t>s</w:t>
      </w:r>
      <w:r>
        <w:t>, il n’y a qu’à demander…</w:t>
      </w:r>
    </w:p>
    <w:p w14:paraId="07D9CE4F" w14:textId="77777777" w:rsidR="00E87C20" w:rsidRDefault="00E87C20"/>
    <w:p w14:paraId="49CC58D5" w14:textId="77777777" w:rsidR="00E87C20" w:rsidRDefault="00E87C20"/>
    <w:p w14:paraId="3F78BCB2" w14:textId="77777777" w:rsidR="001B1E05" w:rsidRDefault="001B1E05"/>
    <w:p w14:paraId="15EBBFEC" w14:textId="77777777" w:rsidR="001B1E05" w:rsidRPr="00995E32" w:rsidRDefault="001B1E05"/>
    <w:p w14:paraId="102E909C" w14:textId="77777777" w:rsidR="00995E32" w:rsidRDefault="00E87C20">
      <w:r>
        <w:rPr>
          <w:b/>
        </w:rPr>
        <w:t xml:space="preserve">2. </w:t>
      </w:r>
      <w:r w:rsidR="001B1E05">
        <w:t xml:space="preserve">Résoudre les équations suivantes (que l’on pourra également vérifier sous </w:t>
      </w:r>
      <w:proofErr w:type="spellStart"/>
      <w:r w:rsidR="001B1E05">
        <w:t>Desmos</w:t>
      </w:r>
      <w:proofErr w:type="spellEnd"/>
      <w:r w:rsidR="001B1E05">
        <w:t>) :</w:t>
      </w:r>
    </w:p>
    <w:p w14:paraId="656E7C46" w14:textId="77777777" w:rsidR="00F11998" w:rsidRDefault="00F11998"/>
    <w:p w14:paraId="5AA26DD5" w14:textId="77777777" w:rsidR="00F11998" w:rsidRDefault="00F44D57" w:rsidP="00F11998">
      <w:pPr>
        <w:pStyle w:val="Paragraphedeliste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</m:oMath>
    </w:p>
    <w:p w14:paraId="245C6D81" w14:textId="77777777" w:rsidR="00F11998" w:rsidRPr="00F11998" w:rsidRDefault="00F44D57" w:rsidP="00F11998">
      <w:pPr>
        <w:pStyle w:val="Paragraphedeliste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5</m:t>
        </m:r>
      </m:oMath>
    </w:p>
    <w:p w14:paraId="08E1C1A3" w14:textId="77777777" w:rsidR="00F11998" w:rsidRPr="00F11998" w:rsidRDefault="00F44D57" w:rsidP="00F11998">
      <w:pPr>
        <w:pStyle w:val="Paragraphedeliste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7</m:t>
        </m:r>
      </m:oMath>
    </w:p>
    <w:p w14:paraId="57CE4089" w14:textId="77777777" w:rsidR="00F11998" w:rsidRPr="00F11998" w:rsidRDefault="00F44D57" w:rsidP="00F11998">
      <w:pPr>
        <w:pStyle w:val="Paragraphedeliste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8</m:t>
        </m:r>
      </m:oMath>
    </w:p>
    <w:p w14:paraId="1E8EBC10" w14:textId="77777777" w:rsidR="00F11998" w:rsidRPr="00F11998" w:rsidRDefault="00F44D57" w:rsidP="00F11998">
      <w:pPr>
        <w:pStyle w:val="Paragraphedeliste"/>
        <w:numPr>
          <w:ilvl w:val="0"/>
          <w:numId w:val="1"/>
        </w:numPr>
        <w:rPr>
          <w:b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2</m:t>
            </m:r>
          </m:e>
        </m:d>
        <m:r>
          <w:rPr>
            <w:rFonts w:ascii="Cambria Math" w:hAnsi="Cambria Math"/>
          </w:rPr>
          <m:t>=5</m:t>
        </m:r>
      </m:oMath>
    </w:p>
    <w:p w14:paraId="64D161B1" w14:textId="77777777" w:rsidR="00F11998" w:rsidRPr="00F11998" w:rsidRDefault="00F44D57" w:rsidP="00F11998">
      <w:pPr>
        <w:pStyle w:val="Paragraphedeliste"/>
        <w:numPr>
          <w:ilvl w:val="0"/>
          <w:numId w:val="1"/>
        </w:numPr>
        <w:rPr>
          <w:b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=10</m:t>
        </m:r>
      </m:oMath>
    </w:p>
    <w:p w14:paraId="4F9D9FC3" w14:textId="77777777" w:rsidR="00F11998" w:rsidRPr="00F11998" w:rsidRDefault="00F44D57" w:rsidP="00F11998">
      <w:pPr>
        <w:pStyle w:val="Paragraphedeliste"/>
        <w:numPr>
          <w:ilvl w:val="0"/>
          <w:numId w:val="1"/>
        </w:numPr>
        <w:rPr>
          <w:b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r>
          <w:rPr>
            <w:rFonts w:ascii="Cambria Math" w:hAnsi="Cambria Math"/>
          </w:rPr>
          <m:t>=-4</m:t>
        </m:r>
      </m:oMath>
    </w:p>
    <w:p w14:paraId="6D06DB39" w14:textId="77777777" w:rsidR="00F11998" w:rsidRPr="00F11998" w:rsidRDefault="00F44D57" w:rsidP="00F11998">
      <w:pPr>
        <w:pStyle w:val="Paragraphedeliste"/>
        <w:numPr>
          <w:ilvl w:val="0"/>
          <w:numId w:val="1"/>
        </w:numPr>
        <w:rPr>
          <w:b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4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+9</m:t>
            </m:r>
          </m:e>
        </m:d>
      </m:oMath>
    </w:p>
    <w:p w14:paraId="3B14FC50" w14:textId="77777777" w:rsidR="00F11998" w:rsidRPr="00F11998" w:rsidRDefault="00F44D57" w:rsidP="00F11998">
      <w:pPr>
        <w:pStyle w:val="Paragraphedeliste"/>
        <w:numPr>
          <w:ilvl w:val="0"/>
          <w:numId w:val="1"/>
        </w:numPr>
        <w:rPr>
          <w:b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x</m:t>
            </m:r>
          </m:e>
        </m:d>
        <m:r>
          <w:rPr>
            <w:rFonts w:ascii="Cambria Math" w:hAnsi="Cambria Math"/>
          </w:rPr>
          <m:t>=x</m:t>
        </m:r>
      </m:oMath>
    </w:p>
    <w:p w14:paraId="2F206467" w14:textId="77777777" w:rsidR="00F11998" w:rsidRPr="00F11998" w:rsidRDefault="00F11998">
      <w:pPr>
        <w:rPr>
          <w:b/>
        </w:rPr>
      </w:pPr>
    </w:p>
    <w:p w14:paraId="08B88702" w14:textId="77777777" w:rsidR="001B1E05" w:rsidRDefault="001B1E05" w:rsidP="001B1E05"/>
    <w:p w14:paraId="2A20050F" w14:textId="77777777" w:rsidR="001B1E05" w:rsidRDefault="001B1E05" w:rsidP="001B1E05"/>
    <w:p w14:paraId="296EE62B" w14:textId="77777777" w:rsidR="001B1E05" w:rsidRDefault="001B1E05" w:rsidP="001B1E05">
      <w:r>
        <w:rPr>
          <w:b/>
        </w:rPr>
        <w:t>3.</w:t>
      </w:r>
      <w:r>
        <w:t xml:space="preserve"> Ecrire les expressions suivantes sans racine carrée</w:t>
      </w:r>
      <w:r w:rsidR="00F11998">
        <w:t xml:space="preserve"> ni valeur absolue</w:t>
      </w:r>
      <w:r>
        <w:t xml:space="preserve">, puis vérifier sous </w:t>
      </w:r>
      <w:proofErr w:type="spellStart"/>
      <w:r>
        <w:t>Desmos</w:t>
      </w:r>
      <w:proofErr w:type="spellEnd"/>
      <w:r>
        <w:t> :</w:t>
      </w:r>
    </w:p>
    <w:p w14:paraId="1E80D1AC" w14:textId="4E860B78" w:rsidR="001B1E05" w:rsidRDefault="002531E0" w:rsidP="001B1E05">
      <w:r>
        <w:t>(O</w:t>
      </w:r>
      <w:r w:rsidR="001B1E05">
        <w:t xml:space="preserve">n rappelle que pour tout </w:t>
      </w:r>
      <w:r w:rsidR="001B1E05">
        <w:rPr>
          <w:i/>
        </w:rPr>
        <w:t>a</w:t>
      </w:r>
      <w:r w:rsidR="001B1E05">
        <w:t xml:space="preserve"> réel,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1B1E05">
        <w:t>) :</w:t>
      </w:r>
    </w:p>
    <w:p w14:paraId="4EF862FD" w14:textId="77777777" w:rsidR="001B1E05" w:rsidRDefault="001B1E05" w:rsidP="001B1E05"/>
    <w:p w14:paraId="29FA63E5" w14:textId="77777777" w:rsidR="001B1E05" w:rsidRPr="001B1E05" w:rsidRDefault="001B1E05" w:rsidP="001B1E0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D715D2" w14:textId="77777777" w:rsidR="001B1E05" w:rsidRDefault="001B1E05" w:rsidP="001B1E05"/>
    <w:p w14:paraId="276CD3A9" w14:textId="77777777" w:rsidR="001B1E05" w:rsidRPr="001B1E05" w:rsidRDefault="001B1E05" w:rsidP="001B1E05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500C0FB" w14:textId="77777777" w:rsidR="001B1E05" w:rsidRDefault="001B1E05" w:rsidP="001B1E05">
      <w:bookmarkStart w:id="0" w:name="_GoBack"/>
      <w:bookmarkEnd w:id="0"/>
    </w:p>
    <w:p w14:paraId="58F814B4" w14:textId="77777777" w:rsidR="001B1E05" w:rsidRPr="001B1E05" w:rsidRDefault="001B1E05" w:rsidP="001B1E05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03F2E15" w14:textId="77777777" w:rsidR="001B1E05" w:rsidRDefault="001B1E05" w:rsidP="001B1E05"/>
    <w:p w14:paraId="52D7BCA9" w14:textId="77777777" w:rsidR="001B1E05" w:rsidRPr="001B1E05" w:rsidRDefault="001B1E05" w:rsidP="001B1E05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96D81DA" w14:textId="77777777" w:rsidR="001B1E05" w:rsidRDefault="001B1E05" w:rsidP="001B1E05"/>
    <w:p w14:paraId="391B5599" w14:textId="77777777" w:rsidR="001B1E05" w:rsidRPr="001B1E05" w:rsidRDefault="001B1E05" w:rsidP="001B1E05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8AF9A68" w14:textId="77777777" w:rsidR="001B1E05" w:rsidRDefault="001B1E05" w:rsidP="001B1E05"/>
    <w:p w14:paraId="33C38117" w14:textId="77777777" w:rsidR="001B1E05" w:rsidRPr="001B1E05" w:rsidRDefault="001B1E05" w:rsidP="001B1E05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E3C2C1D" w14:textId="77777777" w:rsidR="001B1E05" w:rsidRDefault="001B1E05"/>
    <w:p w14:paraId="15754FCC" w14:textId="77777777" w:rsidR="001B1E05" w:rsidRPr="001B1E05" w:rsidRDefault="001B1E05"/>
    <w:sectPr w:rsidR="001B1E05" w:rsidRPr="001B1E05" w:rsidSect="009A75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044"/>
    <w:multiLevelType w:val="hybridMultilevel"/>
    <w:tmpl w:val="B67643B4"/>
    <w:lvl w:ilvl="0" w:tplc="CA06E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hyphenationZone w:val="425"/>
  <w:drawingGridHorizontalSpacing w:val="57"/>
  <w:drawingGridVerticalSpacing w:val="57"/>
  <w:displayHorizont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32"/>
    <w:rsid w:val="001B1E05"/>
    <w:rsid w:val="002531E0"/>
    <w:rsid w:val="00995E32"/>
    <w:rsid w:val="009A7554"/>
    <w:rsid w:val="009C1729"/>
    <w:rsid w:val="00E87C20"/>
    <w:rsid w:val="00F11998"/>
    <w:rsid w:val="00F4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62B51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5E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E3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E3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11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5E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E3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E3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1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7273C-4EFA-8343-86C0-62AF572E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2</Words>
  <Characters>1059</Characters>
  <Application>Microsoft Macintosh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3</cp:revision>
  <cp:lastPrinted>2015-10-12T07:54:00Z</cp:lastPrinted>
  <dcterms:created xsi:type="dcterms:W3CDTF">2015-10-12T07:23:00Z</dcterms:created>
  <dcterms:modified xsi:type="dcterms:W3CDTF">2015-10-12T20:17:00Z</dcterms:modified>
</cp:coreProperties>
</file>